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63DF" w:rsidRPr="00151E83" w14:paraId="17438C9B" w14:textId="77777777" w:rsidTr="00532CE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38C9A" w14:textId="77777777" w:rsidR="005E63DF" w:rsidRPr="00151E83" w:rsidRDefault="005E63DF" w:rsidP="00532CEB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17438C9C" w14:textId="77777777" w:rsidR="005E63DF" w:rsidRPr="00151E83" w:rsidRDefault="005E63DF" w:rsidP="005E63DF">
      <w:pPr>
        <w:spacing w:line="360" w:lineRule="auto"/>
        <w:jc w:val="center"/>
        <w:rPr>
          <w:color w:val="000000"/>
          <w:sz w:val="18"/>
          <w:szCs w:val="18"/>
          <w:lang w:val="lv-LV"/>
        </w:rPr>
      </w:pPr>
      <w:r w:rsidRPr="00151E83">
        <w:rPr>
          <w:color w:val="000000"/>
          <w:sz w:val="18"/>
          <w:szCs w:val="18"/>
          <w:lang w:val="lv-LV"/>
        </w:rPr>
        <w:t xml:space="preserve"> (iesniedzēja vārds, uzvārds; juridiskās personas nosauku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63DF" w:rsidRPr="00151E83" w14:paraId="17438C9E" w14:textId="77777777" w:rsidTr="00532CE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38C9D" w14:textId="77777777" w:rsidR="005E63DF" w:rsidRPr="00151E83" w:rsidRDefault="005E63DF" w:rsidP="00532CEB">
            <w:pPr>
              <w:spacing w:line="360" w:lineRule="auto"/>
              <w:jc w:val="center"/>
              <w:rPr>
                <w:color w:val="000000"/>
                <w:lang w:val="lv-LV"/>
              </w:rPr>
            </w:pPr>
          </w:p>
        </w:tc>
      </w:tr>
    </w:tbl>
    <w:p w14:paraId="17438C9F" w14:textId="77777777" w:rsidR="005E63DF" w:rsidRPr="00151E83" w:rsidRDefault="005E63DF" w:rsidP="005E63DF">
      <w:pPr>
        <w:spacing w:line="360" w:lineRule="auto"/>
        <w:jc w:val="center"/>
        <w:rPr>
          <w:color w:val="000000"/>
          <w:sz w:val="18"/>
          <w:szCs w:val="18"/>
          <w:lang w:val="lv-LV"/>
        </w:rPr>
      </w:pPr>
      <w:r w:rsidRPr="00151E83">
        <w:rPr>
          <w:color w:val="000000"/>
          <w:sz w:val="18"/>
          <w:szCs w:val="18"/>
          <w:lang w:val="lv-LV"/>
        </w:rPr>
        <w:t xml:space="preserve"> (fiziskai personai – personas kods; juridiskai personai – reģistrācijas num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63DF" w:rsidRPr="00151E83" w14:paraId="17438CA1" w14:textId="77777777" w:rsidTr="00532CE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38CA0" w14:textId="77777777" w:rsidR="005E63DF" w:rsidRPr="00151E83" w:rsidRDefault="005E63DF" w:rsidP="00532CEB">
            <w:pPr>
              <w:spacing w:line="360" w:lineRule="auto"/>
              <w:jc w:val="center"/>
              <w:rPr>
                <w:color w:val="000000"/>
                <w:lang w:val="lv-LV"/>
              </w:rPr>
            </w:pPr>
          </w:p>
        </w:tc>
      </w:tr>
    </w:tbl>
    <w:p w14:paraId="17438CA2" w14:textId="77777777" w:rsidR="005E63DF" w:rsidRPr="00151E83" w:rsidRDefault="005E63DF" w:rsidP="005E63DF">
      <w:pPr>
        <w:spacing w:line="360" w:lineRule="auto"/>
        <w:jc w:val="center"/>
        <w:rPr>
          <w:color w:val="000000"/>
          <w:sz w:val="18"/>
          <w:szCs w:val="18"/>
          <w:lang w:val="lv-LV"/>
        </w:rPr>
      </w:pPr>
      <w:r w:rsidRPr="00151E83">
        <w:rPr>
          <w:color w:val="000000"/>
          <w:sz w:val="18"/>
          <w:szCs w:val="18"/>
          <w:lang w:val="lv-LV"/>
        </w:rPr>
        <w:t xml:space="preserve"> (adre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63DF" w:rsidRPr="00151E83" w14:paraId="17438CA4" w14:textId="77777777" w:rsidTr="00532CE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38CA3" w14:textId="77777777" w:rsidR="005E63DF" w:rsidRPr="00151E83" w:rsidRDefault="005E63DF" w:rsidP="00532CEB">
            <w:pPr>
              <w:spacing w:line="360" w:lineRule="auto"/>
              <w:jc w:val="center"/>
              <w:rPr>
                <w:color w:val="000000"/>
                <w:lang w:val="lv-LV"/>
              </w:rPr>
            </w:pPr>
          </w:p>
        </w:tc>
      </w:tr>
    </w:tbl>
    <w:p w14:paraId="17438CA5" w14:textId="0975CF73" w:rsidR="005E63DF" w:rsidRPr="00151E83" w:rsidRDefault="005E63DF" w:rsidP="005E63DF">
      <w:pPr>
        <w:tabs>
          <w:tab w:val="num" w:pos="0"/>
        </w:tabs>
        <w:spacing w:line="360" w:lineRule="auto"/>
        <w:ind w:hanging="2"/>
        <w:jc w:val="center"/>
        <w:rPr>
          <w:color w:val="000000"/>
          <w:sz w:val="18"/>
          <w:szCs w:val="18"/>
          <w:lang w:val="lv-LV"/>
        </w:rPr>
      </w:pPr>
      <w:r w:rsidRPr="00151E83">
        <w:rPr>
          <w:color w:val="000000"/>
          <w:sz w:val="18"/>
          <w:szCs w:val="18"/>
          <w:lang w:val="lv-LV"/>
        </w:rPr>
        <w:t>(tālruņa numurs</w:t>
      </w:r>
      <w:r w:rsidR="002C3F49" w:rsidRPr="00151E83">
        <w:rPr>
          <w:color w:val="000000"/>
          <w:sz w:val="18"/>
          <w:szCs w:val="18"/>
          <w:lang w:val="lv-LV"/>
        </w:rPr>
        <w:t>,   e-pasta adrese</w:t>
      </w:r>
      <w:r w:rsidRPr="00151E83">
        <w:rPr>
          <w:color w:val="000000"/>
          <w:sz w:val="18"/>
          <w:szCs w:val="18"/>
          <w:lang w:val="lv-LV"/>
        </w:rPr>
        <w:t>)</w:t>
      </w:r>
    </w:p>
    <w:p w14:paraId="17438CA6" w14:textId="77777777" w:rsidR="005E63DF" w:rsidRPr="00151E83" w:rsidRDefault="005E63DF" w:rsidP="005E63DF">
      <w:pPr>
        <w:jc w:val="center"/>
        <w:rPr>
          <w:color w:val="000000"/>
          <w:lang w:val="lv-LV"/>
        </w:rPr>
      </w:pPr>
    </w:p>
    <w:p w14:paraId="17438CA7" w14:textId="77777777" w:rsidR="005E63DF" w:rsidRPr="00151E83" w:rsidRDefault="005E63DF" w:rsidP="005E63DF">
      <w:pPr>
        <w:jc w:val="center"/>
        <w:rPr>
          <w:b/>
          <w:sz w:val="28"/>
          <w:szCs w:val="28"/>
          <w:lang w:val="lv-LV"/>
        </w:rPr>
      </w:pPr>
      <w:r w:rsidRPr="00151E83">
        <w:rPr>
          <w:b/>
          <w:sz w:val="28"/>
          <w:szCs w:val="28"/>
          <w:lang w:val="lv-LV"/>
        </w:rPr>
        <w:t>IESNIEGUMS</w:t>
      </w:r>
    </w:p>
    <w:p w14:paraId="17438CA9" w14:textId="77777777" w:rsidR="005E63DF" w:rsidRPr="00151E83" w:rsidRDefault="005E63DF" w:rsidP="005E63DF">
      <w:pPr>
        <w:rPr>
          <w:sz w:val="2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431"/>
        <w:gridCol w:w="1417"/>
      </w:tblGrid>
      <w:tr w:rsidR="005E63DF" w:rsidRPr="00151E83" w14:paraId="17438CAE" w14:textId="77777777" w:rsidTr="00532CEB">
        <w:tc>
          <w:tcPr>
            <w:tcW w:w="421" w:type="dxa"/>
            <w:tcBorders>
              <w:top w:val="nil"/>
              <w:left w:val="nil"/>
              <w:right w:val="nil"/>
            </w:tcBorders>
          </w:tcPr>
          <w:p w14:paraId="17438CAA" w14:textId="77777777" w:rsidR="005E63DF" w:rsidRPr="00151E83" w:rsidRDefault="005E63DF" w:rsidP="00532CEB">
            <w:pPr>
              <w:rPr>
                <w:sz w:val="22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438CAB" w14:textId="77777777" w:rsidR="005E63DF" w:rsidRPr="00151E83" w:rsidRDefault="005E63DF" w:rsidP="00532CEB">
            <w:pPr>
              <w:rPr>
                <w:sz w:val="22"/>
                <w:lang w:val="lv-LV"/>
              </w:rPr>
            </w:pPr>
            <w:r w:rsidRPr="00151E83">
              <w:rPr>
                <w:sz w:val="22"/>
                <w:lang w:val="lv-LV"/>
              </w:rPr>
              <w:t>.gada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14:paraId="17438CAC" w14:textId="77777777" w:rsidR="005E63DF" w:rsidRPr="00151E83" w:rsidRDefault="005E63DF" w:rsidP="00532CEB">
            <w:pPr>
              <w:rPr>
                <w:sz w:val="22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7438CAD" w14:textId="77777777" w:rsidR="005E63DF" w:rsidRPr="00151E83" w:rsidRDefault="005E63DF" w:rsidP="00532CEB">
            <w:pPr>
              <w:rPr>
                <w:sz w:val="22"/>
                <w:lang w:val="lv-LV"/>
              </w:rPr>
            </w:pPr>
            <w:r w:rsidRPr="00151E83">
              <w:rPr>
                <w:sz w:val="22"/>
                <w:lang w:val="lv-LV"/>
              </w:rPr>
              <w:t>.</w:t>
            </w:r>
          </w:p>
        </w:tc>
      </w:tr>
    </w:tbl>
    <w:p w14:paraId="17438CAF" w14:textId="634E283E" w:rsidR="005E63DF" w:rsidRPr="00151E83" w:rsidRDefault="005E63DF" w:rsidP="005E63DF">
      <w:pPr>
        <w:jc w:val="right"/>
        <w:rPr>
          <w:b/>
          <w:lang w:val="lv-LV"/>
        </w:rPr>
      </w:pPr>
      <w:r w:rsidRPr="00151E83">
        <w:rPr>
          <w:b/>
          <w:lang w:val="lv-LV"/>
        </w:rPr>
        <w:t xml:space="preserve">Bauskas novada </w:t>
      </w:r>
      <w:r w:rsidR="0057448D" w:rsidRPr="00151E83">
        <w:rPr>
          <w:b/>
          <w:lang w:val="lv-LV"/>
        </w:rPr>
        <w:t>administrācija</w:t>
      </w:r>
      <w:r w:rsidR="00A44F71" w:rsidRPr="00151E83">
        <w:rPr>
          <w:b/>
          <w:lang w:val="lv-LV"/>
        </w:rPr>
        <w:t>s</w:t>
      </w:r>
    </w:p>
    <w:p w14:paraId="2D4938B5" w14:textId="2F410733" w:rsidR="00A44F71" w:rsidRPr="00151E83" w:rsidRDefault="00A44F71" w:rsidP="005E63DF">
      <w:pPr>
        <w:jc w:val="right"/>
        <w:rPr>
          <w:b/>
          <w:lang w:val="lv-LV"/>
        </w:rPr>
      </w:pPr>
      <w:r w:rsidRPr="00151E83">
        <w:rPr>
          <w:b/>
          <w:lang w:val="lv-LV"/>
        </w:rPr>
        <w:t>NEKUSTAMO ĪPAŠUMU nodaļai</w:t>
      </w:r>
    </w:p>
    <w:p w14:paraId="17438CB1" w14:textId="266C02D4" w:rsidR="005E63DF" w:rsidRDefault="005E63DF" w:rsidP="00151E83">
      <w:pPr>
        <w:jc w:val="right"/>
        <w:rPr>
          <w:sz w:val="22"/>
          <w:szCs w:val="22"/>
          <w:lang w:val="lv-LV"/>
        </w:rPr>
      </w:pPr>
      <w:r w:rsidRPr="00151E83">
        <w:rPr>
          <w:sz w:val="22"/>
          <w:szCs w:val="22"/>
          <w:lang w:val="lv-LV"/>
        </w:rPr>
        <w:t>Uzvaras iela 1, Bauska</w:t>
      </w:r>
      <w:r w:rsidR="00151E83">
        <w:rPr>
          <w:sz w:val="22"/>
          <w:szCs w:val="22"/>
          <w:lang w:val="lv-LV"/>
        </w:rPr>
        <w:t xml:space="preserve">, </w:t>
      </w:r>
      <w:r w:rsidRPr="00151E83">
        <w:rPr>
          <w:sz w:val="22"/>
          <w:szCs w:val="22"/>
          <w:lang w:val="lv-LV"/>
        </w:rPr>
        <w:t>Bauskas nov., LV-3901</w:t>
      </w:r>
    </w:p>
    <w:p w14:paraId="18B5465A" w14:textId="4AD189A1" w:rsidR="00CB3AA5" w:rsidRDefault="00CB3AA5" w:rsidP="00151E83">
      <w:pPr>
        <w:jc w:val="right"/>
        <w:rPr>
          <w:sz w:val="22"/>
          <w:szCs w:val="22"/>
          <w:lang w:val="lv-LV"/>
        </w:rPr>
      </w:pPr>
      <w:hyperlink r:id="rId8" w:history="1">
        <w:r w:rsidRPr="00DC1544">
          <w:rPr>
            <w:rStyle w:val="Hyperlink"/>
            <w:sz w:val="22"/>
            <w:szCs w:val="22"/>
            <w:lang w:val="lv-LV"/>
          </w:rPr>
          <w:t>topo@bauska.lv</w:t>
        </w:r>
      </w:hyperlink>
    </w:p>
    <w:p w14:paraId="2F8C7E78" w14:textId="77777777" w:rsidR="00CB3AA5" w:rsidRPr="00151E83" w:rsidRDefault="00CB3AA5" w:rsidP="00151E83">
      <w:pPr>
        <w:jc w:val="right"/>
        <w:rPr>
          <w:sz w:val="22"/>
          <w:szCs w:val="22"/>
          <w:lang w:val="lv-LV"/>
        </w:rPr>
      </w:pPr>
    </w:p>
    <w:p w14:paraId="2AC9567D" w14:textId="1F4BEF0E" w:rsidR="00A44F71" w:rsidRPr="00151E83" w:rsidRDefault="00A44F71" w:rsidP="00A44F71">
      <w:pPr>
        <w:rPr>
          <w:b/>
          <w:lang w:val="lv-LV"/>
        </w:rPr>
      </w:pPr>
      <w:bookmarkStart w:id="0" w:name="_GoBack"/>
      <w:bookmarkEnd w:id="0"/>
      <w:r w:rsidRPr="00151E83">
        <w:rPr>
          <w:b/>
          <w:lang w:val="lv-LV"/>
        </w:rPr>
        <w:t>Par datu izsniegšanu no ADTI datu bāzes</w:t>
      </w:r>
    </w:p>
    <w:p w14:paraId="17438CC1" w14:textId="77777777" w:rsidR="00375B24" w:rsidRPr="00151E83" w:rsidRDefault="00375B24" w:rsidP="00375B24">
      <w:pPr>
        <w:rPr>
          <w:lang w:val="lv-LV"/>
        </w:rPr>
      </w:pPr>
    </w:p>
    <w:p w14:paraId="1A20CF35" w14:textId="437BFBB6" w:rsidR="0091798B" w:rsidRPr="00151E83" w:rsidRDefault="0091798B" w:rsidP="0091798B">
      <w:pPr>
        <w:rPr>
          <w:bCs/>
          <w:lang w:val="lv-LV"/>
        </w:rPr>
      </w:pPr>
      <w:r w:rsidRPr="00151E83">
        <w:rPr>
          <w:b/>
          <w:bCs/>
          <w:lang w:val="lv-LV"/>
        </w:rPr>
        <w:t xml:space="preserve"> </w:t>
      </w:r>
      <w:r w:rsidRPr="00151E83">
        <w:rPr>
          <w:bCs/>
          <w:lang w:val="lv-LV"/>
        </w:rPr>
        <w:t xml:space="preserve">Lūdzu izsniegt informāciju </w:t>
      </w:r>
      <w:r w:rsidR="00A44F71" w:rsidRPr="00151E83">
        <w:rPr>
          <w:bCs/>
          <w:lang w:val="lv-LV"/>
        </w:rPr>
        <w:t>darbu veikšanai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733"/>
      </w:tblGrid>
      <w:tr w:rsidR="0091798B" w:rsidRPr="00151E83" w14:paraId="55849F7B" w14:textId="77777777" w:rsidTr="000618D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9E2E4" w14:textId="77777777" w:rsidR="0091798B" w:rsidRPr="00151E83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423F56" w14:textId="77777777" w:rsidR="0091798B" w:rsidRPr="00151E83" w:rsidRDefault="0091798B" w:rsidP="00D3243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51E83">
              <w:rPr>
                <w:sz w:val="20"/>
                <w:szCs w:val="20"/>
              </w:rPr>
              <w:t>Topogrāfijas izgatavošana</w:t>
            </w:r>
          </w:p>
        </w:tc>
      </w:tr>
      <w:tr w:rsidR="0091798B" w:rsidRPr="00151E83" w14:paraId="71C14263" w14:textId="77777777" w:rsidTr="000618D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71855" w14:textId="77777777" w:rsidR="0091798B" w:rsidRPr="00151E83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9D6F3D" w14:textId="77777777" w:rsidR="0091798B" w:rsidRPr="00151E83" w:rsidRDefault="0091798B" w:rsidP="00D3243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51E83">
              <w:rPr>
                <w:sz w:val="20"/>
                <w:szCs w:val="20"/>
              </w:rPr>
              <w:t xml:space="preserve">Komunikāciju </w:t>
            </w:r>
            <w:proofErr w:type="spellStart"/>
            <w:r w:rsidRPr="00151E83">
              <w:rPr>
                <w:sz w:val="20"/>
                <w:szCs w:val="20"/>
              </w:rPr>
              <w:t>izpildmērījums</w:t>
            </w:r>
            <w:proofErr w:type="spellEnd"/>
          </w:p>
        </w:tc>
      </w:tr>
      <w:tr w:rsidR="0091798B" w:rsidRPr="00151E83" w14:paraId="561D98EE" w14:textId="77777777" w:rsidTr="000618D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CB7E5" w14:textId="77777777" w:rsidR="0091798B" w:rsidRPr="00151E83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77D45" w14:textId="77777777" w:rsidR="0091798B" w:rsidRPr="00151E83" w:rsidRDefault="0091798B" w:rsidP="00D3243C">
            <w:pPr>
              <w:pStyle w:val="TableContents"/>
              <w:snapToGrid w:val="0"/>
              <w:rPr>
                <w:sz w:val="20"/>
                <w:szCs w:val="20"/>
              </w:rPr>
            </w:pPr>
            <w:proofErr w:type="spellStart"/>
            <w:r w:rsidRPr="00151E83">
              <w:rPr>
                <w:sz w:val="20"/>
                <w:szCs w:val="20"/>
              </w:rPr>
              <w:t>Būvasu</w:t>
            </w:r>
            <w:proofErr w:type="spellEnd"/>
            <w:r w:rsidRPr="00151E83">
              <w:rPr>
                <w:sz w:val="20"/>
                <w:szCs w:val="20"/>
              </w:rPr>
              <w:t xml:space="preserve"> nospraušana</w:t>
            </w:r>
          </w:p>
        </w:tc>
      </w:tr>
      <w:tr w:rsidR="0091798B" w:rsidRPr="00151E83" w14:paraId="34566A7F" w14:textId="77777777" w:rsidTr="000618D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0CCA2" w14:textId="77777777" w:rsidR="0091798B" w:rsidRPr="00151E83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74B74" w14:textId="77777777" w:rsidR="0091798B" w:rsidRPr="00151E83" w:rsidRDefault="0091798B" w:rsidP="00D3243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51E83">
              <w:rPr>
                <w:sz w:val="20"/>
                <w:szCs w:val="20"/>
              </w:rPr>
              <w:t>Būvju novietnes shēmas izgatavošana</w:t>
            </w:r>
          </w:p>
        </w:tc>
      </w:tr>
      <w:tr w:rsidR="0091798B" w:rsidRPr="00151E83" w14:paraId="373DCDF8" w14:textId="77777777" w:rsidTr="000618D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05D4E" w14:textId="77777777" w:rsidR="0091798B" w:rsidRPr="00151E83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86B01" w14:textId="77777777" w:rsidR="0091798B" w:rsidRPr="00151E83" w:rsidRDefault="0091798B" w:rsidP="00D3243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51E83">
              <w:rPr>
                <w:sz w:val="20"/>
                <w:szCs w:val="20"/>
              </w:rPr>
              <w:t>Zemes ierīcības projekta izstrāde</w:t>
            </w:r>
          </w:p>
        </w:tc>
      </w:tr>
      <w:tr w:rsidR="0091798B" w:rsidRPr="00151E83" w14:paraId="320F28FB" w14:textId="77777777" w:rsidTr="000618D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37D4E" w14:textId="77777777" w:rsidR="0091798B" w:rsidRPr="00151E83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BB0DD9" w14:textId="77777777" w:rsidR="0091798B" w:rsidRPr="00151E83" w:rsidRDefault="0091798B" w:rsidP="00D3243C">
            <w:pPr>
              <w:pStyle w:val="TableContents"/>
              <w:snapToGrid w:val="0"/>
              <w:rPr>
                <w:sz w:val="20"/>
                <w:szCs w:val="20"/>
              </w:rPr>
            </w:pPr>
            <w:proofErr w:type="spellStart"/>
            <w:r w:rsidRPr="00151E83">
              <w:rPr>
                <w:sz w:val="20"/>
                <w:szCs w:val="20"/>
              </w:rPr>
              <w:t>Detalplānojuma</w:t>
            </w:r>
            <w:proofErr w:type="spellEnd"/>
            <w:r w:rsidRPr="00151E83">
              <w:rPr>
                <w:sz w:val="20"/>
                <w:szCs w:val="20"/>
              </w:rPr>
              <w:t xml:space="preserve"> izstrāde</w:t>
            </w:r>
          </w:p>
        </w:tc>
      </w:tr>
      <w:tr w:rsidR="0091798B" w:rsidRPr="00151E83" w14:paraId="279770CD" w14:textId="77777777" w:rsidTr="000618D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3F549" w14:textId="77777777" w:rsidR="0091798B" w:rsidRPr="00151E83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05ABAA" w14:textId="77777777" w:rsidR="0091798B" w:rsidRPr="00151E83" w:rsidRDefault="0091798B" w:rsidP="00D3243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51E83">
              <w:rPr>
                <w:sz w:val="20"/>
                <w:szCs w:val="20"/>
              </w:rPr>
              <w:t>Pārskata shēma inženiertīklu projektēšanai</w:t>
            </w:r>
          </w:p>
        </w:tc>
      </w:tr>
      <w:tr w:rsidR="0091798B" w:rsidRPr="006F4FD6" w14:paraId="3E9D7BCC" w14:textId="77777777" w:rsidTr="000618D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F2C5B" w14:textId="77777777" w:rsidR="0091798B" w:rsidRPr="006F4FD6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E58EA0" w14:textId="78666261" w:rsidR="0091798B" w:rsidRPr="006F4FD6" w:rsidRDefault="0091798B" w:rsidP="00D3243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F4FD6">
              <w:rPr>
                <w:sz w:val="20"/>
                <w:szCs w:val="20"/>
              </w:rPr>
              <w:t>Zemes robežu plānu vai citu mērniecības darbu veikšanai</w:t>
            </w:r>
          </w:p>
        </w:tc>
      </w:tr>
      <w:tr w:rsidR="0091798B" w:rsidRPr="006F4FD6" w14:paraId="0590D5B0" w14:textId="77777777" w:rsidTr="000618D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31BA0" w14:textId="77777777" w:rsidR="0091798B" w:rsidRPr="006F4FD6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678CCA" w14:textId="7F5ACA73" w:rsidR="0091798B" w:rsidRPr="006F4FD6" w:rsidRDefault="0091798B" w:rsidP="00D3243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F4FD6">
              <w:rPr>
                <w:sz w:val="20"/>
                <w:szCs w:val="20"/>
              </w:rPr>
              <w:t>Topogrāfiskā informācija esošās situācijas apzināšanai</w:t>
            </w:r>
            <w:r w:rsidR="00A44F71">
              <w:rPr>
                <w:sz w:val="20"/>
                <w:szCs w:val="20"/>
              </w:rPr>
              <w:t xml:space="preserve"> (reklāmu izvietošanai u.c.)</w:t>
            </w:r>
          </w:p>
        </w:tc>
      </w:tr>
    </w:tbl>
    <w:p w14:paraId="20626C2C" w14:textId="77777777" w:rsidR="0091798B" w:rsidRPr="006F4FD6" w:rsidRDefault="0091798B" w:rsidP="0091798B">
      <w:pPr>
        <w:rPr>
          <w:lang w:val="lv-LV"/>
        </w:rPr>
      </w:pPr>
    </w:p>
    <w:p w14:paraId="7ADCA667" w14:textId="77777777" w:rsidR="0091798B" w:rsidRPr="00EF443B" w:rsidRDefault="0091798B" w:rsidP="0091798B">
      <w:pPr>
        <w:rPr>
          <w:b/>
          <w:bCs/>
          <w:lang w:val="lv-LV"/>
        </w:rPr>
      </w:pPr>
      <w:r w:rsidRPr="00EF443B">
        <w:rPr>
          <w:b/>
          <w:bCs/>
          <w:lang w:val="lv-LV"/>
        </w:rPr>
        <w:t>Objektā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7457"/>
      </w:tblGrid>
      <w:tr w:rsidR="0091798B" w:rsidRPr="00EF443B" w14:paraId="06B25499" w14:textId="77777777" w:rsidTr="000618D5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8B620" w14:textId="77777777" w:rsidR="0091798B" w:rsidRPr="00EF443B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F443B">
              <w:rPr>
                <w:sz w:val="20"/>
                <w:szCs w:val="20"/>
              </w:rPr>
              <w:t>Adrese</w:t>
            </w:r>
          </w:p>
        </w:tc>
        <w:tc>
          <w:tcPr>
            <w:tcW w:w="7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9FDB70" w14:textId="77777777" w:rsidR="0091798B" w:rsidRPr="00EF443B" w:rsidRDefault="0091798B" w:rsidP="00D3243C">
            <w:pPr>
              <w:pStyle w:val="TableContents"/>
              <w:snapToGrid w:val="0"/>
              <w:rPr>
                <w:color w:val="0000CC"/>
                <w:sz w:val="20"/>
                <w:szCs w:val="20"/>
              </w:rPr>
            </w:pPr>
            <w:r w:rsidRPr="00EF443B">
              <w:rPr>
                <w:color w:val="0000CC"/>
                <w:sz w:val="20"/>
                <w:szCs w:val="20"/>
              </w:rPr>
              <w:t>(darba nosaukums)</w:t>
            </w:r>
          </w:p>
        </w:tc>
      </w:tr>
      <w:tr w:rsidR="0091798B" w:rsidRPr="006F4FD6" w14:paraId="5C214A22" w14:textId="77777777" w:rsidTr="000618D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41D32" w14:textId="77777777" w:rsidR="0091798B" w:rsidRPr="006F4FD6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F4FD6">
              <w:rPr>
                <w:sz w:val="20"/>
                <w:szCs w:val="20"/>
              </w:rPr>
              <w:t xml:space="preserve">Kadastra apzīmējums </w:t>
            </w:r>
          </w:p>
        </w:tc>
        <w:tc>
          <w:tcPr>
            <w:tcW w:w="74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C0AFB3" w14:textId="77777777" w:rsidR="0091798B" w:rsidRPr="006F4FD6" w:rsidRDefault="0091798B" w:rsidP="00D3243C">
            <w:pPr>
              <w:pStyle w:val="TableContents"/>
              <w:snapToGrid w:val="0"/>
              <w:rPr>
                <w:color w:val="0000FF"/>
                <w:sz w:val="20"/>
                <w:szCs w:val="20"/>
              </w:rPr>
            </w:pPr>
            <w:r w:rsidRPr="006F4FD6">
              <w:rPr>
                <w:color w:val="0000FF"/>
                <w:sz w:val="20"/>
                <w:szCs w:val="20"/>
              </w:rPr>
              <w:t>Uzmērāmās zemes vienības kadastra apzīmējums kompaktam objektam (ja tāds ir nosakāms vai zināms)</w:t>
            </w:r>
          </w:p>
        </w:tc>
      </w:tr>
      <w:tr w:rsidR="0091798B" w:rsidRPr="006F4FD6" w14:paraId="2AFAD326" w14:textId="77777777" w:rsidTr="000618D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5DE9C" w14:textId="77777777" w:rsidR="0091798B" w:rsidRPr="006F4FD6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F4FD6">
              <w:rPr>
                <w:sz w:val="20"/>
                <w:szCs w:val="20"/>
              </w:rPr>
              <w:t>Cita informācija</w:t>
            </w:r>
          </w:p>
        </w:tc>
        <w:tc>
          <w:tcPr>
            <w:tcW w:w="74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9BB7F" w14:textId="77777777" w:rsidR="0091798B" w:rsidRPr="006F4FD6" w:rsidRDefault="0091798B" w:rsidP="00D3243C">
            <w:pPr>
              <w:pStyle w:val="TableContents"/>
              <w:snapToGrid w:val="0"/>
              <w:rPr>
                <w:color w:val="0000FF"/>
                <w:sz w:val="20"/>
                <w:szCs w:val="20"/>
              </w:rPr>
            </w:pPr>
            <w:r w:rsidRPr="006F4FD6">
              <w:rPr>
                <w:color w:val="0000FF"/>
                <w:sz w:val="20"/>
                <w:szCs w:val="20"/>
              </w:rPr>
              <w:t xml:space="preserve">trasēm - varētu būt aptuveno objekta sākuma un beigu </w:t>
            </w:r>
            <w:r>
              <w:rPr>
                <w:color w:val="0000FF"/>
                <w:sz w:val="20"/>
                <w:szCs w:val="20"/>
              </w:rPr>
              <w:t xml:space="preserve">zemes vienības </w:t>
            </w:r>
            <w:proofErr w:type="spellStart"/>
            <w:r>
              <w:rPr>
                <w:color w:val="0000FF"/>
                <w:sz w:val="20"/>
                <w:szCs w:val="20"/>
              </w:rPr>
              <w:t>kad.apz</w:t>
            </w:r>
            <w:proofErr w:type="spellEnd"/>
            <w:r>
              <w:rPr>
                <w:color w:val="0000FF"/>
                <w:sz w:val="20"/>
                <w:szCs w:val="20"/>
              </w:rPr>
              <w:t>.</w:t>
            </w:r>
            <w:r w:rsidRPr="006F4FD6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91798B" w:rsidRPr="006F4FD6" w14:paraId="7609B683" w14:textId="77777777" w:rsidTr="000618D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334BD" w14:textId="77777777" w:rsidR="0091798B" w:rsidRPr="006F4FD6" w:rsidRDefault="0091798B" w:rsidP="00D324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F4FD6">
              <w:rPr>
                <w:sz w:val="20"/>
                <w:szCs w:val="20"/>
              </w:rPr>
              <w:t>Digitāla shēma</w:t>
            </w:r>
          </w:p>
        </w:tc>
        <w:tc>
          <w:tcPr>
            <w:tcW w:w="74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B31FF" w14:textId="77777777" w:rsidR="0091798B" w:rsidRPr="006F4FD6" w:rsidRDefault="0091798B" w:rsidP="00D3243C">
            <w:pPr>
              <w:pStyle w:val="TableContents"/>
              <w:snapToGrid w:val="0"/>
              <w:rPr>
                <w:color w:val="0000FF"/>
                <w:sz w:val="20"/>
                <w:szCs w:val="20"/>
              </w:rPr>
            </w:pPr>
            <w:r w:rsidRPr="006F4FD6">
              <w:rPr>
                <w:color w:val="0000FF"/>
                <w:sz w:val="20"/>
                <w:szCs w:val="20"/>
              </w:rPr>
              <w:t>pievienota digitāla objekta shēma (ierakstīt datnes nosaukumu)</w:t>
            </w:r>
          </w:p>
        </w:tc>
      </w:tr>
    </w:tbl>
    <w:p w14:paraId="5A448FA8" w14:textId="77777777" w:rsidR="000618D5" w:rsidRDefault="000618D5" w:rsidP="000618D5">
      <w:pPr>
        <w:tabs>
          <w:tab w:val="left" w:pos="0"/>
          <w:tab w:val="left" w:pos="30"/>
        </w:tabs>
        <w:rPr>
          <w:b/>
          <w:bCs/>
          <w:color w:val="000000"/>
          <w:sz w:val="22"/>
          <w:szCs w:val="22"/>
          <w:lang w:val="lv-LV"/>
        </w:rPr>
      </w:pPr>
    </w:p>
    <w:p w14:paraId="696D3131" w14:textId="13480B1B" w:rsidR="00A44F71" w:rsidRPr="000618D5" w:rsidRDefault="00A44F71" w:rsidP="000618D5">
      <w:pPr>
        <w:tabs>
          <w:tab w:val="left" w:pos="0"/>
          <w:tab w:val="left" w:pos="30"/>
        </w:tabs>
        <w:rPr>
          <w:b/>
          <w:bCs/>
          <w:color w:val="000000"/>
          <w:sz w:val="22"/>
          <w:szCs w:val="22"/>
          <w:lang w:val="lv-LV"/>
        </w:rPr>
      </w:pPr>
      <w:r w:rsidRPr="00EF443B">
        <w:rPr>
          <w:b/>
          <w:bCs/>
          <w:color w:val="000000"/>
          <w:sz w:val="22"/>
          <w:szCs w:val="22"/>
          <w:lang w:val="lv-LV"/>
        </w:rPr>
        <w:t>Lūdzu nosūtīt elektroniski šādus datus:</w:t>
      </w:r>
      <w:r w:rsidR="000618D5">
        <w:rPr>
          <w:b/>
          <w:bCs/>
          <w:color w:val="000000"/>
          <w:sz w:val="22"/>
          <w:szCs w:val="22"/>
          <w:lang w:val="lv-LV"/>
        </w:rPr>
        <w:t xml:space="preserve"> </w:t>
      </w:r>
      <w:r w:rsidRPr="006F4FD6">
        <w:rPr>
          <w:color w:val="0000FF"/>
          <w:lang w:val="lv-LV"/>
        </w:rPr>
        <w:t xml:space="preserve">Planšetes Nr. (ja nav zināmi </w:t>
      </w:r>
      <w:proofErr w:type="spellStart"/>
      <w:r w:rsidRPr="006F4FD6">
        <w:rPr>
          <w:color w:val="0000FF"/>
          <w:lang w:val="lv-LV"/>
        </w:rPr>
        <w:t>planšetu</w:t>
      </w:r>
      <w:proofErr w:type="spellEnd"/>
      <w:r w:rsidRPr="006F4FD6">
        <w:rPr>
          <w:color w:val="0000FF"/>
          <w:lang w:val="lv-LV"/>
        </w:rPr>
        <w:t xml:space="preserve"> numuri, pievieno failu </w:t>
      </w:r>
      <w:proofErr w:type="spellStart"/>
      <w:r w:rsidRPr="006F4FD6">
        <w:rPr>
          <w:color w:val="0000FF"/>
          <w:lang w:val="lv-LV"/>
        </w:rPr>
        <w:t>dgn</w:t>
      </w:r>
      <w:proofErr w:type="spellEnd"/>
      <w:r w:rsidRPr="006F4FD6">
        <w:rPr>
          <w:color w:val="0000FF"/>
          <w:lang w:val="lv-LV"/>
        </w:rPr>
        <w:t xml:space="preserve"> formātā ar objekta shēmu</w:t>
      </w:r>
      <w:r w:rsidR="000618D5">
        <w:rPr>
          <w:color w:val="0000FF"/>
          <w:lang w:val="lv-LV"/>
        </w:rPr>
        <w:t>, citu informāciju</w:t>
      </w:r>
      <w:r w:rsidRPr="006F4FD6">
        <w:rPr>
          <w:color w:val="0000FF"/>
          <w:lang w:val="lv-LV"/>
        </w:rPr>
        <w:t>)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0"/>
      </w:tblGrid>
      <w:tr w:rsidR="00A44F71" w:rsidRPr="006F4FD6" w14:paraId="699766F7" w14:textId="77777777" w:rsidTr="000618D5">
        <w:tc>
          <w:tcPr>
            <w:tcW w:w="9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052634" w14:textId="77777777" w:rsidR="00A44F71" w:rsidRPr="006F4FD6" w:rsidRDefault="00A44F71" w:rsidP="00D3243C">
            <w:pPr>
              <w:pStyle w:val="TableContents"/>
              <w:snapToGrid w:val="0"/>
              <w:ind w:left="-10" w:right="-10"/>
              <w:rPr>
                <w:sz w:val="20"/>
                <w:szCs w:val="20"/>
              </w:rPr>
            </w:pPr>
          </w:p>
        </w:tc>
      </w:tr>
      <w:tr w:rsidR="00A44F71" w:rsidRPr="006F4FD6" w14:paraId="2CC7BFDE" w14:textId="77777777" w:rsidTr="000618D5">
        <w:trPr>
          <w:trHeight w:val="180"/>
        </w:trPr>
        <w:tc>
          <w:tcPr>
            <w:tcW w:w="93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055F5E8" w14:textId="77777777" w:rsidR="00A44F71" w:rsidRPr="006F4FD6" w:rsidRDefault="00A44F71" w:rsidP="00D3243C">
            <w:pPr>
              <w:pStyle w:val="TableContents"/>
              <w:snapToGrid w:val="0"/>
              <w:ind w:left="-10" w:right="-10"/>
              <w:rPr>
                <w:sz w:val="20"/>
                <w:szCs w:val="20"/>
              </w:rPr>
            </w:pPr>
          </w:p>
        </w:tc>
      </w:tr>
      <w:tr w:rsidR="00A44F71" w:rsidRPr="006F4FD6" w14:paraId="7DB35097" w14:textId="77777777" w:rsidTr="000618D5">
        <w:trPr>
          <w:trHeight w:val="165"/>
        </w:trPr>
        <w:tc>
          <w:tcPr>
            <w:tcW w:w="93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14BD69" w14:textId="77777777" w:rsidR="00A44F71" w:rsidRPr="006F4FD6" w:rsidRDefault="00A44F71" w:rsidP="00D3243C">
            <w:pPr>
              <w:pStyle w:val="TableContents"/>
              <w:snapToGrid w:val="0"/>
              <w:ind w:left="-10" w:right="-10"/>
              <w:rPr>
                <w:sz w:val="20"/>
                <w:szCs w:val="20"/>
              </w:rPr>
            </w:pPr>
          </w:p>
        </w:tc>
      </w:tr>
      <w:tr w:rsidR="00A44F71" w:rsidRPr="006F4FD6" w14:paraId="7133A9D2" w14:textId="77777777" w:rsidTr="000618D5">
        <w:trPr>
          <w:trHeight w:val="150"/>
        </w:trPr>
        <w:tc>
          <w:tcPr>
            <w:tcW w:w="93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E00DC" w14:textId="77777777" w:rsidR="00A44F71" w:rsidRPr="006F4FD6" w:rsidRDefault="00A44F71" w:rsidP="00D3243C">
            <w:pPr>
              <w:pStyle w:val="TableContents"/>
              <w:snapToGrid w:val="0"/>
              <w:ind w:left="-10" w:right="-10"/>
              <w:rPr>
                <w:sz w:val="20"/>
                <w:szCs w:val="20"/>
              </w:rPr>
            </w:pPr>
          </w:p>
        </w:tc>
      </w:tr>
    </w:tbl>
    <w:p w14:paraId="0618616C" w14:textId="77777777" w:rsidR="00A44F71" w:rsidRPr="006F4FD6" w:rsidRDefault="00A44F71" w:rsidP="00A44F71">
      <w:pPr>
        <w:rPr>
          <w:lang w:val="lv-LV"/>
        </w:rPr>
      </w:pPr>
    </w:p>
    <w:p w14:paraId="17438CC4" w14:textId="77777777" w:rsidR="00ED68E5" w:rsidRPr="006622AF" w:rsidRDefault="00AC4FA9" w:rsidP="003432F4">
      <w:pPr>
        <w:ind w:left="2835" w:firstLine="567"/>
        <w:rPr>
          <w:lang w:val="lv-LV"/>
        </w:rPr>
      </w:pPr>
      <w:r>
        <w:rPr>
          <w:lang w:val="lv-LV"/>
        </w:rPr>
        <w:t>______________</w:t>
      </w:r>
      <w:r>
        <w:rPr>
          <w:lang w:val="lv-LV"/>
        </w:rPr>
        <w:tab/>
      </w:r>
      <w:r>
        <w:rPr>
          <w:lang w:val="lv-LV"/>
        </w:rPr>
        <w:tab/>
        <w:t>_________________________</w:t>
      </w:r>
    </w:p>
    <w:p w14:paraId="17438CC5" w14:textId="77777777" w:rsidR="00ED68E5" w:rsidRPr="00AC4FA9" w:rsidRDefault="00EB19F5" w:rsidP="003432F4">
      <w:pPr>
        <w:ind w:left="2835" w:firstLine="567"/>
        <w:rPr>
          <w:sz w:val="20"/>
          <w:lang w:val="lv-LV"/>
        </w:rPr>
      </w:pPr>
      <w:r w:rsidRPr="00AC4FA9">
        <w:rPr>
          <w:sz w:val="20"/>
          <w:lang w:val="lv-LV"/>
        </w:rPr>
        <w:t>(</w:t>
      </w:r>
      <w:r w:rsidR="00AC4FA9" w:rsidRPr="00AC4FA9">
        <w:rPr>
          <w:sz w:val="20"/>
          <w:lang w:val="lv-LV"/>
        </w:rPr>
        <w:t>paraksts</w:t>
      </w:r>
      <w:r w:rsidR="00AC4FA9">
        <w:rPr>
          <w:sz w:val="20"/>
          <w:lang w:val="lv-LV"/>
        </w:rPr>
        <w:t xml:space="preserve">) </w:t>
      </w:r>
      <w:r w:rsidR="00AC4FA9">
        <w:rPr>
          <w:sz w:val="20"/>
          <w:lang w:val="lv-LV"/>
        </w:rPr>
        <w:tab/>
      </w:r>
      <w:r w:rsidR="00AC4FA9">
        <w:rPr>
          <w:sz w:val="20"/>
          <w:lang w:val="lv-LV"/>
        </w:rPr>
        <w:tab/>
      </w:r>
      <w:r w:rsidR="00AC4FA9">
        <w:rPr>
          <w:sz w:val="20"/>
          <w:lang w:val="lv-LV"/>
        </w:rPr>
        <w:tab/>
      </w:r>
      <w:r w:rsidR="00AC4FA9">
        <w:rPr>
          <w:sz w:val="20"/>
          <w:lang w:val="lv-LV"/>
        </w:rPr>
        <w:tab/>
      </w:r>
      <w:r w:rsidR="00AC4FA9">
        <w:rPr>
          <w:sz w:val="20"/>
          <w:lang w:val="lv-LV"/>
        </w:rPr>
        <w:tab/>
      </w:r>
      <w:r w:rsidRPr="00AC4FA9">
        <w:rPr>
          <w:sz w:val="20"/>
          <w:lang w:val="lv-LV"/>
        </w:rPr>
        <w:t>(</w:t>
      </w:r>
      <w:r w:rsidR="00AC4FA9" w:rsidRPr="00AC4FA9">
        <w:rPr>
          <w:sz w:val="20"/>
          <w:lang w:val="lv-LV"/>
        </w:rPr>
        <w:t>paraksta atšifrējums</w:t>
      </w:r>
      <w:r w:rsidR="00ED68E5" w:rsidRPr="00AC4FA9">
        <w:rPr>
          <w:sz w:val="20"/>
          <w:lang w:val="lv-LV"/>
        </w:rPr>
        <w:t>)</w:t>
      </w:r>
    </w:p>
    <w:sectPr w:rsidR="00ED68E5" w:rsidRPr="00AC4FA9" w:rsidSect="00AC4F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ADAB" w14:textId="77777777" w:rsidR="00A61663" w:rsidRDefault="00A61663">
      <w:r>
        <w:separator/>
      </w:r>
    </w:p>
  </w:endnote>
  <w:endnote w:type="continuationSeparator" w:id="0">
    <w:p w14:paraId="191D88AD" w14:textId="77777777" w:rsidR="00A61663" w:rsidRDefault="00A6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23728" w14:textId="77777777" w:rsidR="00A61663" w:rsidRDefault="00A61663">
      <w:r>
        <w:separator/>
      </w:r>
    </w:p>
  </w:footnote>
  <w:footnote w:type="continuationSeparator" w:id="0">
    <w:p w14:paraId="2973F546" w14:textId="77777777" w:rsidR="00A61663" w:rsidRDefault="00A6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607"/>
    <w:multiLevelType w:val="hybridMultilevel"/>
    <w:tmpl w:val="5DC85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4D6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665"/>
    <w:multiLevelType w:val="hybridMultilevel"/>
    <w:tmpl w:val="1C0AEBBA"/>
    <w:lvl w:ilvl="0" w:tplc="D0D4D6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720869"/>
    <w:multiLevelType w:val="multilevel"/>
    <w:tmpl w:val="7BC804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576CE3"/>
    <w:multiLevelType w:val="hybridMultilevel"/>
    <w:tmpl w:val="5C1E85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22AD"/>
    <w:multiLevelType w:val="hybridMultilevel"/>
    <w:tmpl w:val="7BC8045A"/>
    <w:lvl w:ilvl="0" w:tplc="D0D4D6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5305212"/>
    <w:multiLevelType w:val="hybridMultilevel"/>
    <w:tmpl w:val="9E1E7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5490"/>
    <w:multiLevelType w:val="hybridMultilevel"/>
    <w:tmpl w:val="C1347F84"/>
    <w:lvl w:ilvl="0" w:tplc="D0D4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16353"/>
    <w:multiLevelType w:val="hybridMultilevel"/>
    <w:tmpl w:val="8468F39A"/>
    <w:lvl w:ilvl="0" w:tplc="D0D4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43CDF"/>
    <w:multiLevelType w:val="hybridMultilevel"/>
    <w:tmpl w:val="071641FA"/>
    <w:lvl w:ilvl="0" w:tplc="D0D4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3112"/>
    <w:multiLevelType w:val="multilevel"/>
    <w:tmpl w:val="0716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6404"/>
    <w:multiLevelType w:val="multilevel"/>
    <w:tmpl w:val="714C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7627E"/>
    <w:multiLevelType w:val="multilevel"/>
    <w:tmpl w:val="5C1E855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2040C"/>
    <w:multiLevelType w:val="multilevel"/>
    <w:tmpl w:val="7BC804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DCC0362"/>
    <w:multiLevelType w:val="hybridMultilevel"/>
    <w:tmpl w:val="D6D2CB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14"/>
  </w:num>
  <w:num w:numId="11">
    <w:abstractNumId w:val="5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CF"/>
    <w:rsid w:val="000328BC"/>
    <w:rsid w:val="00041073"/>
    <w:rsid w:val="000449CA"/>
    <w:rsid w:val="000618D5"/>
    <w:rsid w:val="00071A94"/>
    <w:rsid w:val="000911CC"/>
    <w:rsid w:val="000A76AE"/>
    <w:rsid w:val="000C493D"/>
    <w:rsid w:val="000C648D"/>
    <w:rsid w:val="00151E83"/>
    <w:rsid w:val="00187AFE"/>
    <w:rsid w:val="001E6B6F"/>
    <w:rsid w:val="00216217"/>
    <w:rsid w:val="00233CE8"/>
    <w:rsid w:val="0029351E"/>
    <w:rsid w:val="002C3F49"/>
    <w:rsid w:val="0030282A"/>
    <w:rsid w:val="00303B79"/>
    <w:rsid w:val="00306105"/>
    <w:rsid w:val="00331077"/>
    <w:rsid w:val="003432F4"/>
    <w:rsid w:val="0037274C"/>
    <w:rsid w:val="00375B24"/>
    <w:rsid w:val="003D5F41"/>
    <w:rsid w:val="003F0859"/>
    <w:rsid w:val="004606F0"/>
    <w:rsid w:val="004840CA"/>
    <w:rsid w:val="004D1FAB"/>
    <w:rsid w:val="004D412E"/>
    <w:rsid w:val="004F5C45"/>
    <w:rsid w:val="0057448D"/>
    <w:rsid w:val="005E63DF"/>
    <w:rsid w:val="005F5106"/>
    <w:rsid w:val="006013FD"/>
    <w:rsid w:val="00641CEB"/>
    <w:rsid w:val="006622AF"/>
    <w:rsid w:val="0068616C"/>
    <w:rsid w:val="006E258C"/>
    <w:rsid w:val="00720EB5"/>
    <w:rsid w:val="007339DA"/>
    <w:rsid w:val="007B618F"/>
    <w:rsid w:val="00811AB4"/>
    <w:rsid w:val="0085661E"/>
    <w:rsid w:val="008751A6"/>
    <w:rsid w:val="00904E5A"/>
    <w:rsid w:val="0091798B"/>
    <w:rsid w:val="009C1118"/>
    <w:rsid w:val="009E5759"/>
    <w:rsid w:val="009F142D"/>
    <w:rsid w:val="009F79A2"/>
    <w:rsid w:val="00A44F71"/>
    <w:rsid w:val="00A544F8"/>
    <w:rsid w:val="00A61663"/>
    <w:rsid w:val="00A75BDA"/>
    <w:rsid w:val="00A92D87"/>
    <w:rsid w:val="00AC063B"/>
    <w:rsid w:val="00AC4FA9"/>
    <w:rsid w:val="00B028EB"/>
    <w:rsid w:val="00B359A4"/>
    <w:rsid w:val="00B36301"/>
    <w:rsid w:val="00B52174"/>
    <w:rsid w:val="00B71159"/>
    <w:rsid w:val="00BF589D"/>
    <w:rsid w:val="00C04205"/>
    <w:rsid w:val="00C3166C"/>
    <w:rsid w:val="00CB3AA5"/>
    <w:rsid w:val="00CB4BA7"/>
    <w:rsid w:val="00CC6697"/>
    <w:rsid w:val="00D02233"/>
    <w:rsid w:val="00DA03AA"/>
    <w:rsid w:val="00DA7FD8"/>
    <w:rsid w:val="00DD16D1"/>
    <w:rsid w:val="00DD4C47"/>
    <w:rsid w:val="00DE545E"/>
    <w:rsid w:val="00DF77CC"/>
    <w:rsid w:val="00E13BBB"/>
    <w:rsid w:val="00E33BB2"/>
    <w:rsid w:val="00E62689"/>
    <w:rsid w:val="00EB19F5"/>
    <w:rsid w:val="00EB72D9"/>
    <w:rsid w:val="00ED68E5"/>
    <w:rsid w:val="00F05B92"/>
    <w:rsid w:val="00F41321"/>
    <w:rsid w:val="00F555A6"/>
    <w:rsid w:val="00F57EEB"/>
    <w:rsid w:val="00FB2D2D"/>
    <w:rsid w:val="00FE5BCF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38C9A"/>
  <w15:chartTrackingRefBased/>
  <w15:docId w15:val="{04C47CFA-504D-49CF-8F58-9B05A438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76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76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E25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63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2F4"/>
    <w:pPr>
      <w:ind w:left="720"/>
      <w:contextualSpacing/>
    </w:pPr>
  </w:style>
  <w:style w:type="paragraph" w:customStyle="1" w:styleId="TableContents">
    <w:name w:val="Table Contents"/>
    <w:basedOn w:val="Normal"/>
    <w:rsid w:val="0091798B"/>
    <w:pPr>
      <w:suppressLineNumbers/>
      <w:suppressAutoHyphens/>
    </w:pPr>
    <w:rPr>
      <w:lang w:val="lv-LV" w:eastAsia="ar-SA"/>
    </w:rPr>
  </w:style>
  <w:style w:type="character" w:styleId="Hyperlink">
    <w:name w:val="Hyperlink"/>
    <w:basedOn w:val="DefaultParagraphFont"/>
    <w:rsid w:val="00CB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@bausk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4025-7255-4D8E-8FAC-567E608B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ašvaldības</vt:lpstr>
    </vt:vector>
  </TitlesOfParts>
  <Company>Jelgavas Dom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ašvaldības</dc:title>
  <dc:subject/>
  <dc:creator>Liene Kārkliņa</dc:creator>
  <cp:keywords/>
  <dc:description/>
  <cp:lastModifiedBy>Gunita Vīgupa</cp:lastModifiedBy>
  <cp:revision>7</cp:revision>
  <cp:lastPrinted>2015-01-14T13:31:00Z</cp:lastPrinted>
  <dcterms:created xsi:type="dcterms:W3CDTF">2019-01-03T14:05:00Z</dcterms:created>
  <dcterms:modified xsi:type="dcterms:W3CDTF">2019-01-10T11:14:00Z</dcterms:modified>
</cp:coreProperties>
</file>